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Совета Общественной</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от 30.</w:t>
      </w:r>
      <w:r w:rsidR="00933451">
        <w:rPr>
          <w:rFonts w:ascii="Liberation Serif" w:hAnsi="Liberation Serif" w:cs="Liberation Serif"/>
          <w:bCs/>
          <w:sz w:val="24"/>
          <w:szCs w:val="24"/>
        </w:rPr>
        <w:t>05.2023</w:t>
      </w:r>
      <w:r>
        <w:rPr>
          <w:rFonts w:ascii="Liberation Serif" w:hAnsi="Liberation Serif" w:cs="Liberation Serif"/>
          <w:bCs/>
          <w:sz w:val="24"/>
          <w:szCs w:val="24"/>
        </w:rPr>
        <w:t xml:space="preserve">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0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933451">
        <w:rPr>
          <w:rFonts w:ascii="Liberation Serif" w:hAnsi="Liberation Serif" w:cs="Liberation Serif"/>
          <w:sz w:val="28"/>
          <w:szCs w:val="28"/>
        </w:rPr>
        <w:t xml:space="preserve"> </w:t>
      </w:r>
      <w:r w:rsidR="00933451" w:rsidRPr="00B948DB">
        <w:rPr>
          <w:rFonts w:ascii="Times New Roman" w:hAnsi="Times New Roman"/>
          <w:sz w:val="28"/>
          <w:szCs w:val="28"/>
        </w:rPr>
        <w:t>осуществляет регистрацию и учет всех поступающих заявок в Журнале регистрации заявок, который ведется лицом, уполномоченным Председателем Общественной палаты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933451" w:rsidRDefault="00933451">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1. </w:t>
      </w:r>
      <w:r w:rsidRPr="00B948DB">
        <w:rPr>
          <w:rFonts w:ascii="Times New Roman" w:hAnsi="Times New Roman"/>
          <w:sz w:val="28"/>
          <w:szCs w:val="28"/>
        </w:rPr>
        <w:t>Журнал регистрации заявок содержит следующие сведения: номер по порядку, дату поступившей заявки, способ получения заявки, наименование объекта, сведения об объекте, данные инициатора заявки</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lastRenderedPageBreak/>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933451" w:rsidRDefault="00933451" w:rsidP="00933451">
      <w:pPr>
        <w:spacing w:after="0"/>
        <w:ind w:firstLine="709"/>
        <w:jc w:val="both"/>
        <w:textAlignment w:val="auto"/>
      </w:pPr>
      <w:r>
        <w:rPr>
          <w:rFonts w:ascii="Liberation Serif" w:hAnsi="Liberation Serif" w:cs="Liberation Serif"/>
          <w:sz w:val="28"/>
          <w:szCs w:val="28"/>
        </w:rPr>
        <w:t xml:space="preserve">22.1. </w:t>
      </w:r>
      <w:r w:rsidR="003E0908">
        <w:rPr>
          <w:rFonts w:ascii="Liberation Serif" w:hAnsi="Liberation Serif" w:cs="Liberation Serif"/>
          <w:sz w:val="28"/>
          <w:szCs w:val="28"/>
        </w:rPr>
        <w:t>Пять объектов</w:t>
      </w:r>
      <w:bookmarkStart w:id="0" w:name="_GoBack"/>
      <w:bookmarkEnd w:id="0"/>
      <w:r>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но не ставшие победителями, становятся участниками открытого общественного голосования при проведении Конкурса в следующем году. </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иложение № 1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firstRow="0" w:lastRow="0" w:firstColumn="0" w:lastColumn="0" w:noHBand="0" w:noVBand="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членам Общественной палаты 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firstRow="0" w:lastRow="0" w:firstColumn="0" w:lastColumn="0" w:noHBand="0" w:noVBand="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04" w:rsidRDefault="008C6704" w:rsidP="00433CE8">
      <w:pPr>
        <w:spacing w:after="0"/>
      </w:pPr>
      <w:r>
        <w:separator/>
      </w:r>
    </w:p>
  </w:endnote>
  <w:endnote w:type="continuationSeparator" w:id="0">
    <w:p w:rsidR="008C6704" w:rsidRDefault="008C6704" w:rsidP="0043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04" w:rsidRDefault="008C6704" w:rsidP="00433CE8">
      <w:pPr>
        <w:spacing w:after="0"/>
      </w:pPr>
      <w:r w:rsidRPr="00433CE8">
        <w:rPr>
          <w:color w:val="000000"/>
        </w:rPr>
        <w:separator/>
      </w:r>
    </w:p>
  </w:footnote>
  <w:footnote w:type="continuationSeparator" w:id="0">
    <w:p w:rsidR="008C6704" w:rsidRDefault="008C6704" w:rsidP="00433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8" w:rsidRDefault="00792D24">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E0908">
      <w:rPr>
        <w:rFonts w:ascii="Liberation Serif" w:hAnsi="Liberation Serif" w:cs="Liberation Serif"/>
        <w:noProof/>
        <w:sz w:val="28"/>
        <w:szCs w:val="28"/>
      </w:rPr>
      <w:t>9</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C2" w:rsidRDefault="004F27C2" w:rsidP="004F27C2">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8"/>
    <w:rsid w:val="00092B7A"/>
    <w:rsid w:val="002E23EB"/>
    <w:rsid w:val="003470FF"/>
    <w:rsid w:val="003966CF"/>
    <w:rsid w:val="003D35FE"/>
    <w:rsid w:val="003D6C27"/>
    <w:rsid w:val="003E0908"/>
    <w:rsid w:val="0041135E"/>
    <w:rsid w:val="00413DB1"/>
    <w:rsid w:val="00433CE8"/>
    <w:rsid w:val="004F27C2"/>
    <w:rsid w:val="005B1566"/>
    <w:rsid w:val="005C63E4"/>
    <w:rsid w:val="005E6428"/>
    <w:rsid w:val="006A70EA"/>
    <w:rsid w:val="006A7E4E"/>
    <w:rsid w:val="006D0A96"/>
    <w:rsid w:val="006D33C1"/>
    <w:rsid w:val="00792D24"/>
    <w:rsid w:val="008B4E87"/>
    <w:rsid w:val="008C6704"/>
    <w:rsid w:val="008D06AE"/>
    <w:rsid w:val="00933451"/>
    <w:rsid w:val="00944E62"/>
    <w:rsid w:val="009558B7"/>
    <w:rsid w:val="00966006"/>
    <w:rsid w:val="00970DB5"/>
    <w:rsid w:val="00BE3641"/>
    <w:rsid w:val="00D4367B"/>
    <w:rsid w:val="00DD2B45"/>
    <w:rsid w:val="00E723BC"/>
    <w:rsid w:val="00EF0353"/>
    <w:rsid w:val="00F76BB2"/>
    <w:rsid w:val="00FA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91E0"/>
  <w15:docId w15:val="{C38A1CAC-E74E-4DC7-86BF-B7C7CAA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60FF-22E4-420D-A7DE-163C3E6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2-02-25T08:34:00Z</cp:lastPrinted>
  <dcterms:created xsi:type="dcterms:W3CDTF">2023-09-13T11:00:00Z</dcterms:created>
  <dcterms:modified xsi:type="dcterms:W3CDTF">2023-09-14T07:41:00Z</dcterms:modified>
</cp:coreProperties>
</file>